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B71A09">
        <w:rPr>
          <w:rStyle w:val="1"/>
          <w:color w:val="000000"/>
          <w:sz w:val="36"/>
          <w:szCs w:val="36"/>
        </w:rPr>
        <w:t>9</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246C35">
        <w:rPr>
          <w:sz w:val="28"/>
          <w:szCs w:val="28"/>
        </w:rPr>
        <w:t> </w:t>
      </w:r>
      <w:r w:rsidR="006211AA">
        <w:rPr>
          <w:sz w:val="28"/>
          <w:szCs w:val="28"/>
        </w:rPr>
        <w:t>1</w:t>
      </w:r>
      <w:r w:rsidR="00B71A09">
        <w:rPr>
          <w:sz w:val="28"/>
          <w:szCs w:val="28"/>
        </w:rPr>
        <w:t>9</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B71A09">
        <w:rPr>
          <w:sz w:val="28"/>
          <w:szCs w:val="28"/>
        </w:rPr>
        <w:t>9</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B71A09">
        <w:rPr>
          <w:sz w:val="28"/>
          <w:szCs w:val="28"/>
        </w:rPr>
        <w:t>9</w:t>
      </w:r>
      <w:r w:rsidR="00246C35">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67554B">
        <w:rPr>
          <w:rStyle w:val="2"/>
          <w:color w:val="000000"/>
          <w:lang w:eastAsia="ru-RU"/>
        </w:rPr>
        <w:t>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B71A09">
        <w:rPr>
          <w:rStyle w:val="2"/>
          <w:color w:val="000000"/>
          <w:lang w:eastAsia="ru-RU"/>
        </w:rPr>
        <w:t>9</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AC6C6E">
        <w:rPr>
          <w:rStyle w:val="2"/>
          <w:color w:val="000000"/>
          <w:lang w:val="ru-RU" w:eastAsia="ru-RU"/>
        </w:rPr>
        <w:t>26</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276872">
        <w:rPr>
          <w:rStyle w:val="2"/>
          <w:color w:val="000000"/>
          <w:lang w:val="ru-RU" w:eastAsia="ru-RU"/>
        </w:rPr>
        <w:t>вулиця</w:t>
      </w:r>
      <w:proofErr w:type="spellEnd"/>
      <w:r w:rsidR="00276872">
        <w:rPr>
          <w:rStyle w:val="2"/>
          <w:color w:val="000000"/>
          <w:lang w:val="ru-RU" w:eastAsia="ru-RU"/>
        </w:rPr>
        <w:t xml:space="preserve"> </w:t>
      </w:r>
      <w:proofErr w:type="spellStart"/>
      <w:r w:rsidR="00E154D4">
        <w:rPr>
          <w:rStyle w:val="2"/>
          <w:color w:val="000000"/>
          <w:lang w:val="ru-RU" w:eastAsia="ru-RU"/>
        </w:rPr>
        <w:t>Воїнів</w:t>
      </w:r>
      <w:r w:rsidR="00900BFD">
        <w:rPr>
          <w:rStyle w:val="2"/>
          <w:color w:val="000000"/>
          <w:lang w:val="ru-RU" w:eastAsia="ru-RU"/>
        </w:rPr>
        <w:t>-афганців</w:t>
      </w:r>
      <w:proofErr w:type="spellEnd"/>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E154D4">
        <w:rPr>
          <w:rStyle w:val="2"/>
          <w:color w:val="000000"/>
          <w:lang w:val="ru-RU" w:eastAsia="ru-RU"/>
        </w:rPr>
        <w:t>5</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proofErr w:type="spellStart"/>
      <w:r w:rsidRPr="008A0B9D">
        <w:rPr>
          <w:rStyle w:val="2"/>
        </w:rPr>
        <w:t>іноземцям</w:t>
      </w:r>
      <w:proofErr w:type="spellEnd"/>
      <w:r w:rsidRPr="008A0B9D">
        <w:rPr>
          <w:rStyle w:val="2"/>
        </w:rPr>
        <w:t xml:space="preserve"> та особам без </w:t>
      </w:r>
      <w:proofErr w:type="spellStart"/>
      <w:r w:rsidRPr="008A0B9D">
        <w:rPr>
          <w:rStyle w:val="2"/>
        </w:rPr>
        <w:t>громадянства</w:t>
      </w:r>
      <w:proofErr w:type="spellEnd"/>
      <w:r w:rsidRPr="008A0B9D">
        <w:rPr>
          <w:rStyle w:val="2"/>
        </w:rPr>
        <w:t xml:space="preserve">, </w:t>
      </w:r>
      <w:proofErr w:type="spellStart"/>
      <w:r w:rsidRPr="008A0B9D">
        <w:rPr>
          <w:rStyle w:val="2"/>
        </w:rPr>
        <w:t>які</w:t>
      </w:r>
      <w:proofErr w:type="spellEnd"/>
      <w:r w:rsidRPr="008A0B9D">
        <w:rPr>
          <w:rStyle w:val="2"/>
        </w:rPr>
        <w:t xml:space="preserve"> </w:t>
      </w:r>
      <w:proofErr w:type="spellStart"/>
      <w:r w:rsidRPr="008A0B9D">
        <w:rPr>
          <w:rStyle w:val="2"/>
        </w:rPr>
        <w:t>перебувають</w:t>
      </w:r>
      <w:proofErr w:type="spellEnd"/>
      <w:r w:rsidRPr="008A0B9D">
        <w:rPr>
          <w:rStyle w:val="2"/>
        </w:rPr>
        <w:t xml:space="preserve"> в </w:t>
      </w:r>
      <w:proofErr w:type="spellStart"/>
      <w:r w:rsidRPr="008A0B9D">
        <w:rPr>
          <w:rStyle w:val="2"/>
        </w:rPr>
        <w:t>Україні</w:t>
      </w:r>
      <w:proofErr w:type="spellEnd"/>
      <w:r w:rsidRPr="008A0B9D">
        <w:rPr>
          <w:rStyle w:val="2"/>
        </w:rPr>
        <w:t xml:space="preserve"> на </w:t>
      </w:r>
      <w:proofErr w:type="spellStart"/>
      <w:r w:rsidRPr="008A0B9D">
        <w:rPr>
          <w:rStyle w:val="2"/>
        </w:rPr>
        <w:t>законних</w:t>
      </w:r>
      <w:proofErr w:type="spellEnd"/>
      <w:r w:rsidRPr="008A0B9D">
        <w:rPr>
          <w:rStyle w:val="2"/>
        </w:rPr>
        <w:t xml:space="preserve"> </w:t>
      </w:r>
      <w:proofErr w:type="spellStart"/>
      <w:r w:rsidRPr="008A0B9D">
        <w:rPr>
          <w:rStyle w:val="2"/>
        </w:rPr>
        <w:t>підставах</w:t>
      </w:r>
      <w:proofErr w:type="spellEnd"/>
      <w:r w:rsidRPr="008A0B9D">
        <w:rPr>
          <w:rStyle w:val="2"/>
        </w:rPr>
        <w:t>, у порядку</w:t>
      </w:r>
      <w:r w:rsidR="004F653E">
        <w:rPr>
          <w:rStyle w:val="2"/>
          <w:lang w:val="uk-UA"/>
        </w:rPr>
        <w:t>,</w:t>
      </w:r>
      <w:r w:rsidR="00246C35">
        <w:rPr>
          <w:rStyle w:val="2"/>
          <w:lang w:val="uk-UA"/>
        </w:rPr>
        <w:t xml:space="preserve"> </w:t>
      </w:r>
      <w:proofErr w:type="spellStart"/>
      <w:r w:rsidRPr="008A0B9D">
        <w:rPr>
          <w:rStyle w:val="2"/>
        </w:rPr>
        <w:t>вст</w:t>
      </w:r>
      <w:r w:rsidR="00043B0E">
        <w:rPr>
          <w:rStyle w:val="2"/>
        </w:rPr>
        <w:t>ановленому</w:t>
      </w:r>
      <w:proofErr w:type="spellEnd"/>
      <w:r w:rsidR="00043B0E">
        <w:rPr>
          <w:rStyle w:val="2"/>
        </w:rPr>
        <w:t xml:space="preserve"> для </w:t>
      </w:r>
      <w:proofErr w:type="spellStart"/>
      <w:r w:rsidR="00043B0E">
        <w:rPr>
          <w:rStyle w:val="2"/>
        </w:rPr>
        <w:t>громадян</w:t>
      </w:r>
      <w:proofErr w:type="spellEnd"/>
      <w:r w:rsidR="00043B0E">
        <w:rPr>
          <w:rStyle w:val="2"/>
        </w:rPr>
        <w:t xml:space="preserve"> </w:t>
      </w:r>
      <w:proofErr w:type="spellStart"/>
      <w:r w:rsidR="00043B0E">
        <w:rPr>
          <w:rStyle w:val="2"/>
        </w:rPr>
        <w:t>України</w:t>
      </w:r>
      <w:proofErr w:type="spellEnd"/>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2B2690">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FE18F3" w:rsidRPr="00615D0A">
        <w:rPr>
          <w:rStyle w:val="2"/>
          <w:lang w:val="uk-UA"/>
        </w:rPr>
        <w:t>260</w:t>
      </w:r>
      <w:r w:rsidRPr="00615D0A">
        <w:rPr>
          <w:rStyle w:val="2"/>
        </w:rPr>
        <w:t xml:space="preserve"> </w:t>
      </w:r>
      <w:proofErr w:type="spellStart"/>
      <w:r w:rsidRPr="00615D0A">
        <w:rPr>
          <w:rStyle w:val="2"/>
        </w:rPr>
        <w:t>місць</w:t>
      </w:r>
      <w:bookmarkStart w:id="26" w:name="_GoBack"/>
      <w:bookmarkEnd w:id="26"/>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proofErr w:type="spellStart"/>
      <w:r w:rsidR="008A0B9D" w:rsidRPr="008A0B9D">
        <w:rPr>
          <w:rStyle w:val="2"/>
        </w:rPr>
        <w:t>освіти</w:t>
      </w:r>
      <w:proofErr w:type="spellEnd"/>
      <w:r w:rsidR="008A0B9D" w:rsidRPr="008A0B9D">
        <w:rPr>
          <w:rStyle w:val="2"/>
        </w:rPr>
        <w:t xml:space="preserve"> </w:t>
      </w:r>
      <w:proofErr w:type="spellStart"/>
      <w:r w:rsidR="008A0B9D" w:rsidRPr="007A1ED2">
        <w:rPr>
          <w:rStyle w:val="2"/>
        </w:rPr>
        <w:t>функціонує</w:t>
      </w:r>
      <w:proofErr w:type="spellEnd"/>
      <w:r w:rsidR="006211AA">
        <w:rPr>
          <w:rStyle w:val="2"/>
          <w:lang w:val="uk-UA"/>
        </w:rPr>
        <w:t xml:space="preserve"> </w:t>
      </w:r>
      <w:r w:rsidR="00615D0A">
        <w:rPr>
          <w:rStyle w:val="2"/>
          <w:lang w:val="uk-UA"/>
        </w:rPr>
        <w:t>4</w:t>
      </w:r>
      <w:r w:rsidR="006211AA">
        <w:rPr>
          <w:rStyle w:val="2"/>
          <w:lang w:val="uk-UA"/>
        </w:rPr>
        <w:t xml:space="preserve"> </w:t>
      </w:r>
      <w:proofErr w:type="spellStart"/>
      <w:r w:rsidR="008A0B9D" w:rsidRPr="007A1ED2">
        <w:rPr>
          <w:rStyle w:val="2"/>
        </w:rPr>
        <w:t>груп</w:t>
      </w:r>
      <w:r w:rsidR="00987909">
        <w:rPr>
          <w:rStyle w:val="2"/>
          <w:lang w:val="uk-UA"/>
        </w:rPr>
        <w:t>и</w:t>
      </w:r>
      <w:proofErr w:type="spellEnd"/>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5CF" w:rsidRDefault="009A45CF">
      <w:r>
        <w:separator/>
      </w:r>
    </w:p>
  </w:endnote>
  <w:endnote w:type="continuationSeparator" w:id="0">
    <w:p w:rsidR="009A45CF" w:rsidRDefault="009A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5CF" w:rsidRDefault="009A45CF">
      <w:r>
        <w:separator/>
      </w:r>
    </w:p>
  </w:footnote>
  <w:footnote w:type="continuationSeparator" w:id="0">
    <w:p w:rsidR="009A45CF" w:rsidRDefault="009A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6019"/>
    <w:rsid w:val="000C7FE8"/>
    <w:rsid w:val="000D10BB"/>
    <w:rsid w:val="000D4248"/>
    <w:rsid w:val="000E0595"/>
    <w:rsid w:val="000E094C"/>
    <w:rsid w:val="000F2DDE"/>
    <w:rsid w:val="000F4569"/>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B7688"/>
    <w:rsid w:val="001C10E6"/>
    <w:rsid w:val="001C45A0"/>
    <w:rsid w:val="001D19F5"/>
    <w:rsid w:val="001E3FC5"/>
    <w:rsid w:val="001F527D"/>
    <w:rsid w:val="001F5C20"/>
    <w:rsid w:val="00201C37"/>
    <w:rsid w:val="00202802"/>
    <w:rsid w:val="00203A58"/>
    <w:rsid w:val="002055CD"/>
    <w:rsid w:val="00206E8F"/>
    <w:rsid w:val="00210CE5"/>
    <w:rsid w:val="00220715"/>
    <w:rsid w:val="00224278"/>
    <w:rsid w:val="00225A6A"/>
    <w:rsid w:val="00226029"/>
    <w:rsid w:val="00241A86"/>
    <w:rsid w:val="00242395"/>
    <w:rsid w:val="00246C35"/>
    <w:rsid w:val="002564AB"/>
    <w:rsid w:val="0026078E"/>
    <w:rsid w:val="002659EE"/>
    <w:rsid w:val="00276872"/>
    <w:rsid w:val="0028465A"/>
    <w:rsid w:val="0028587B"/>
    <w:rsid w:val="002905D1"/>
    <w:rsid w:val="002909D5"/>
    <w:rsid w:val="00291946"/>
    <w:rsid w:val="00292A57"/>
    <w:rsid w:val="00294D28"/>
    <w:rsid w:val="002A4D9C"/>
    <w:rsid w:val="002A7F7F"/>
    <w:rsid w:val="002B2690"/>
    <w:rsid w:val="002B51C3"/>
    <w:rsid w:val="002B78A3"/>
    <w:rsid w:val="002D7B9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2959"/>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523"/>
    <w:rsid w:val="006076A9"/>
    <w:rsid w:val="00615D0A"/>
    <w:rsid w:val="006211AA"/>
    <w:rsid w:val="00623E1C"/>
    <w:rsid w:val="0062627F"/>
    <w:rsid w:val="00627D11"/>
    <w:rsid w:val="00631D23"/>
    <w:rsid w:val="0063669C"/>
    <w:rsid w:val="00646D07"/>
    <w:rsid w:val="00656EDA"/>
    <w:rsid w:val="00664C2C"/>
    <w:rsid w:val="00666A59"/>
    <w:rsid w:val="0067554B"/>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E4DAB"/>
    <w:rsid w:val="007F2C3A"/>
    <w:rsid w:val="007F2E6A"/>
    <w:rsid w:val="0080453D"/>
    <w:rsid w:val="00805C45"/>
    <w:rsid w:val="008063A7"/>
    <w:rsid w:val="00813F65"/>
    <w:rsid w:val="008147F8"/>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00BFD"/>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76393"/>
    <w:rsid w:val="009868AA"/>
    <w:rsid w:val="00987909"/>
    <w:rsid w:val="00990994"/>
    <w:rsid w:val="009948F0"/>
    <w:rsid w:val="00997C30"/>
    <w:rsid w:val="009A45CF"/>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C3BAB"/>
    <w:rsid w:val="00AC6C6E"/>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1A09"/>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BF3E19"/>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154D4"/>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18F3"/>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10E0C"/>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CF38-84A9-4344-B019-F5A530A6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511</Words>
  <Characters>31415</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53</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34</cp:revision>
  <cp:lastPrinted>2023-02-01T08:55:00Z</cp:lastPrinted>
  <dcterms:created xsi:type="dcterms:W3CDTF">2023-02-03T17:46:00Z</dcterms:created>
  <dcterms:modified xsi:type="dcterms:W3CDTF">2023-05-12T11:46:00Z</dcterms:modified>
</cp:coreProperties>
</file>